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77" w:rsidRDefault="007B3F77" w:rsidP="007B3F77">
      <w:pPr>
        <w:ind w:left="2124"/>
        <w:rPr>
          <w:rFonts w:ascii="Monotype Corsiva" w:hAnsi="Monotype Corsiva"/>
        </w:rPr>
      </w:pPr>
      <w:r w:rsidRPr="002407E9"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575945</wp:posOffset>
            </wp:positionV>
            <wp:extent cx="1538569" cy="1238250"/>
            <wp:effectExtent l="19050" t="0" r="4481" b="0"/>
            <wp:wrapNone/>
            <wp:docPr id="1" name="Obraz 3" descr="C:\Users\user\Downloads\pu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us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69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4D6">
        <w:rPr>
          <w:rFonts w:ascii="Monotype Corsiva" w:hAnsi="Monotype Corsiva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21.35pt;margin-top:34.15pt;width:497.2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"/>
        </w:pict>
      </w:r>
      <w:r>
        <w:rPr>
          <w:rFonts w:ascii="Monotype Corsiva" w:hAnsi="Monotype Corsiva"/>
        </w:rPr>
        <w:t xml:space="preserve">       Szkoła Podstawowa </w:t>
      </w:r>
      <w:r w:rsidRPr="00774E71">
        <w:rPr>
          <w:rFonts w:ascii="Monotype Corsiva" w:hAnsi="Monotype Corsiva"/>
        </w:rPr>
        <w:t xml:space="preserve">w Częstocicach im. Kawalerów Orderu Uśmiechu                                                                   27-400 Ostrowiec Św.  ul. Górna 3, tel. 41 249 01 01 e-mail; </w:t>
      </w:r>
      <w:hyperlink r:id="rId9" w:history="1">
        <w:r w:rsidRPr="00AD6EA3">
          <w:rPr>
            <w:rStyle w:val="Hipercze"/>
            <w:rFonts w:ascii="Monotype Corsiva" w:hAnsi="Monotype Corsiva"/>
          </w:rPr>
          <w:t>szkolaczestocice@onet.pl</w:t>
        </w:r>
      </w:hyperlink>
    </w:p>
    <w:p w:rsidR="007B3F77" w:rsidRDefault="007B3F77" w:rsidP="007B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Karta   zapisu   ucznia</w:t>
      </w:r>
    </w:p>
    <w:p w:rsidR="007B3F77" w:rsidRDefault="007B3F77" w:rsidP="007B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d</w:t>
      </w:r>
      <w:r w:rsidRPr="00164AF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Szkoły Podstawowej w Częstocicach</w:t>
      </w:r>
    </w:p>
    <w:p w:rsidR="007B3F77" w:rsidRPr="00164AF8" w:rsidRDefault="007B3F77" w:rsidP="007B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im. Kawalerów Orderu Uśmiechu</w:t>
      </w:r>
    </w:p>
    <w:p w:rsidR="007B3F77" w:rsidRDefault="00903A21" w:rsidP="007B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w roku szkolnym 2020/2021</w:t>
      </w:r>
      <w:r w:rsidR="007B3F7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- klasa/oddział………                                  </w:t>
      </w:r>
    </w:p>
    <w:p w:rsidR="007B3F77" w:rsidRPr="00164AF8" w:rsidRDefault="007B3F77" w:rsidP="007B3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A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164A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DZIECK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90"/>
        <w:gridCol w:w="5652"/>
      </w:tblGrid>
      <w:tr w:rsidR="007B3F77" w:rsidTr="006C5BD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ona dziecka</w:t>
            </w:r>
          </w:p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3F77" w:rsidTr="006C5BD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dziecka</w:t>
            </w:r>
          </w:p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3F77" w:rsidTr="006C5BD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ESEL dziecka</w:t>
            </w:r>
          </w:p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3F77" w:rsidTr="006C5BD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i miejsce urodzenia</w:t>
            </w:r>
          </w:p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3F77" w:rsidTr="006C5BD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zameldowania dziecka </w:t>
            </w:r>
          </w:p>
          <w:p w:rsidR="007B3F77" w:rsidRDefault="007B3F77" w:rsidP="006C5BD9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ab/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3F77" w:rsidTr="006C5BD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 dziecka</w:t>
            </w:r>
          </w:p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3F77" w:rsidTr="006C5BD9">
        <w:trPr>
          <w:cantSplit/>
          <w:trHeight w:val="953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 o dziecku</w:t>
            </w:r>
          </w:p>
          <w:p w:rsidR="007B3F77" w:rsidRDefault="007B3F77" w:rsidP="006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B3F77" w:rsidRPr="00164AF8" w:rsidRDefault="007B3F77" w:rsidP="007B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3F77" w:rsidRPr="00164AF8" w:rsidRDefault="007B3F77" w:rsidP="007B3F7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4AF8">
        <w:rPr>
          <w:rFonts w:ascii="Times New Roman" w:eastAsia="Times New Roman" w:hAnsi="Times New Roman" w:cs="Times New Roman"/>
          <w:b/>
          <w:sz w:val="20"/>
          <w:szCs w:val="20"/>
        </w:rPr>
        <w:t>DANE RODZICÓW/OPIEKUNÓW</w:t>
      </w:r>
    </w:p>
    <w:tbl>
      <w:tblPr>
        <w:tblStyle w:val="Tabela-Siatka"/>
        <w:tblW w:w="0" w:type="auto"/>
        <w:tblLook w:val="04A0"/>
      </w:tblPr>
      <w:tblGrid>
        <w:gridCol w:w="3510"/>
        <w:gridCol w:w="5700"/>
      </w:tblGrid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matki/opiekuna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pracy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F77" w:rsidRDefault="007B3F77" w:rsidP="007B3F7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0"/>
      </w:tblGrid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jca/opiekuna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pracy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77" w:rsidTr="006C5BD9">
        <w:tc>
          <w:tcPr>
            <w:tcW w:w="351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</w:tcPr>
          <w:p w:rsidR="007B3F77" w:rsidRDefault="007B3F77" w:rsidP="006C5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F77" w:rsidRDefault="007B3F77" w:rsidP="007B3F7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:rsidR="007B3F77" w:rsidRDefault="007B3F77" w:rsidP="007B3F7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Świadoma odpowiedzialności karnej, oświadczam</w:t>
      </w:r>
      <w:r>
        <w:rPr>
          <w:sz w:val="16"/>
          <w:szCs w:val="16"/>
        </w:rPr>
        <w:t>, że podane powyżej dane są zgodne z aktualnym stanem faktycznym.</w:t>
      </w:r>
    </w:p>
    <w:p w:rsidR="007B3F77" w:rsidRDefault="007B3F77" w:rsidP="007B3F7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Wyraża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godę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rzetwarza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zawartych w niniejszej Karcie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ostępowaniem rekrutacyjnym</w:t>
      </w:r>
      <w:r>
        <w:rPr>
          <w:rStyle w:val="Pogrubienie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godnie z przepisami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ustawy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9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sierpni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1997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(Dz.U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002,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Nr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101,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oz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926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óźn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m.).</w:t>
      </w:r>
    </w:p>
    <w:p w:rsidR="007B3F77" w:rsidRDefault="007B3F77" w:rsidP="00732C93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16"/>
          <w:szCs w:val="16"/>
        </w:rPr>
      </w:pPr>
    </w:p>
    <w:p w:rsidR="007B3F77" w:rsidRDefault="007B3F77" w:rsidP="007B3F7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eastAsia="TimesNewRomanPSMT"/>
          <w:sz w:val="16"/>
          <w:szCs w:val="16"/>
        </w:rPr>
      </w:pPr>
    </w:p>
    <w:p w:rsidR="007B3F77" w:rsidRPr="00732C93" w:rsidRDefault="007B3F77" w:rsidP="00732C93">
      <w:pPr>
        <w:widowControl w:val="0"/>
        <w:suppressAutoHyphens/>
        <w:autoSpaceDE w:val="0"/>
        <w:spacing w:after="0" w:line="240" w:lineRule="auto"/>
        <w:ind w:left="720"/>
        <w:jc w:val="right"/>
        <w:rPr>
          <w:rFonts w:eastAsia="TimesNewRomanPSMT"/>
          <w:b/>
          <w:sz w:val="16"/>
          <w:szCs w:val="16"/>
        </w:rPr>
      </w:pPr>
      <w:r w:rsidRPr="00770FA4">
        <w:rPr>
          <w:rFonts w:eastAsia="TimesNewRomanPSMT"/>
          <w:sz w:val="20"/>
          <w:szCs w:val="20"/>
        </w:rPr>
        <w:t>Ostrowiec Św</w:t>
      </w:r>
      <w:r>
        <w:rPr>
          <w:rFonts w:eastAsia="TimesNewRomanPSMT"/>
          <w:sz w:val="20"/>
          <w:szCs w:val="20"/>
        </w:rPr>
        <w:t>.,</w:t>
      </w:r>
      <w:r>
        <w:rPr>
          <w:rFonts w:eastAsia="TimesNewRomanPSMT"/>
          <w:sz w:val="16"/>
          <w:szCs w:val="16"/>
        </w:rPr>
        <w:t xml:space="preserve"> …………………………………………………………                                                       …………………………………………………………..        </w:t>
      </w:r>
      <w:r>
        <w:rPr>
          <w:sz w:val="20"/>
          <w:szCs w:val="20"/>
        </w:rPr>
        <w:t xml:space="preserve">                   </w:t>
      </w:r>
      <w:r w:rsidRPr="007A6B65">
        <w:rPr>
          <w:b/>
          <w:sz w:val="20"/>
          <w:szCs w:val="20"/>
        </w:rPr>
        <w:t>(podpis rodzica/opiekuna)</w:t>
      </w:r>
      <w:bookmarkStart w:id="0" w:name="_GoBack"/>
      <w:bookmarkEnd w:id="0"/>
    </w:p>
    <w:sectPr w:rsidR="007B3F77" w:rsidRPr="00732C93" w:rsidSect="002407E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B8" w:rsidRDefault="002744B8" w:rsidP="002407E9">
      <w:pPr>
        <w:spacing w:after="0" w:line="240" w:lineRule="auto"/>
      </w:pPr>
      <w:r>
        <w:separator/>
      </w:r>
    </w:p>
  </w:endnote>
  <w:endnote w:type="continuationSeparator" w:id="1">
    <w:p w:rsidR="002744B8" w:rsidRDefault="002744B8" w:rsidP="0024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B8" w:rsidRDefault="002744B8" w:rsidP="002407E9">
      <w:pPr>
        <w:spacing w:after="0" w:line="240" w:lineRule="auto"/>
      </w:pPr>
      <w:r>
        <w:separator/>
      </w:r>
    </w:p>
  </w:footnote>
  <w:footnote w:type="continuationSeparator" w:id="1">
    <w:p w:rsidR="002744B8" w:rsidRDefault="002744B8" w:rsidP="0024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79DF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4F3"/>
    <w:rsid w:val="000242D5"/>
    <w:rsid w:val="000A17F8"/>
    <w:rsid w:val="00111161"/>
    <w:rsid w:val="001173DC"/>
    <w:rsid w:val="001462C8"/>
    <w:rsid w:val="00164AF8"/>
    <w:rsid w:val="00205846"/>
    <w:rsid w:val="002407E9"/>
    <w:rsid w:val="002552D1"/>
    <w:rsid w:val="0026411B"/>
    <w:rsid w:val="002744B8"/>
    <w:rsid w:val="002749DB"/>
    <w:rsid w:val="002759BB"/>
    <w:rsid w:val="002844B0"/>
    <w:rsid w:val="00293FC2"/>
    <w:rsid w:val="002953BF"/>
    <w:rsid w:val="002C40E3"/>
    <w:rsid w:val="00301249"/>
    <w:rsid w:val="00321058"/>
    <w:rsid w:val="00333D54"/>
    <w:rsid w:val="00344576"/>
    <w:rsid w:val="00346668"/>
    <w:rsid w:val="0035772E"/>
    <w:rsid w:val="00397F9B"/>
    <w:rsid w:val="003B24F3"/>
    <w:rsid w:val="003E4AF7"/>
    <w:rsid w:val="004024FF"/>
    <w:rsid w:val="00417731"/>
    <w:rsid w:val="00424B55"/>
    <w:rsid w:val="00443C83"/>
    <w:rsid w:val="00462E05"/>
    <w:rsid w:val="00495C2F"/>
    <w:rsid w:val="004E0AD0"/>
    <w:rsid w:val="00500C2A"/>
    <w:rsid w:val="005139A5"/>
    <w:rsid w:val="00546EDD"/>
    <w:rsid w:val="005651AE"/>
    <w:rsid w:val="00592110"/>
    <w:rsid w:val="00661744"/>
    <w:rsid w:val="00681576"/>
    <w:rsid w:val="00732C93"/>
    <w:rsid w:val="00770FA4"/>
    <w:rsid w:val="00774E71"/>
    <w:rsid w:val="007A6B65"/>
    <w:rsid w:val="007B3F77"/>
    <w:rsid w:val="007F1129"/>
    <w:rsid w:val="008B4DC9"/>
    <w:rsid w:val="00903A21"/>
    <w:rsid w:val="00920942"/>
    <w:rsid w:val="009A0DEB"/>
    <w:rsid w:val="009B78D8"/>
    <w:rsid w:val="00A26CCE"/>
    <w:rsid w:val="00A96C9F"/>
    <w:rsid w:val="00AC7A22"/>
    <w:rsid w:val="00B27F1B"/>
    <w:rsid w:val="00B314D6"/>
    <w:rsid w:val="00B56D82"/>
    <w:rsid w:val="00BC1B96"/>
    <w:rsid w:val="00BF385E"/>
    <w:rsid w:val="00C13189"/>
    <w:rsid w:val="00C24020"/>
    <w:rsid w:val="00C62399"/>
    <w:rsid w:val="00C86460"/>
    <w:rsid w:val="00C872CB"/>
    <w:rsid w:val="00C932A8"/>
    <w:rsid w:val="00CA0EA1"/>
    <w:rsid w:val="00CA37C5"/>
    <w:rsid w:val="00D454F0"/>
    <w:rsid w:val="00D50F2F"/>
    <w:rsid w:val="00D7543E"/>
    <w:rsid w:val="00DE5A17"/>
    <w:rsid w:val="00E11AA7"/>
    <w:rsid w:val="00E21E82"/>
    <w:rsid w:val="00EA4923"/>
    <w:rsid w:val="00EE030C"/>
    <w:rsid w:val="00EE057E"/>
    <w:rsid w:val="00F75847"/>
    <w:rsid w:val="00FC7841"/>
    <w:rsid w:val="00FD4246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8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4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7E9"/>
  </w:style>
  <w:style w:type="paragraph" w:styleId="Stopka">
    <w:name w:val="footer"/>
    <w:basedOn w:val="Normalny"/>
    <w:link w:val="StopkaZnak"/>
    <w:uiPriority w:val="99"/>
    <w:semiHidden/>
    <w:unhideWhenUsed/>
    <w:rsid w:val="0024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7E9"/>
  </w:style>
  <w:style w:type="table" w:styleId="Tabela-Siatka">
    <w:name w:val="Table Grid"/>
    <w:basedOn w:val="Standardowy"/>
    <w:uiPriority w:val="59"/>
    <w:unhideWhenUsed/>
    <w:rsid w:val="00E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11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7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173DC"/>
    <w:rPr>
      <w:vertAlign w:val="superscript"/>
    </w:rPr>
  </w:style>
  <w:style w:type="character" w:styleId="Pogrubienie">
    <w:name w:val="Strong"/>
    <w:basedOn w:val="Domylnaczcionkaakapitu"/>
    <w:qFormat/>
    <w:rsid w:val="001173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aczestocice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EB91-5E48-43D2-8F16-AD432B2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uczyciel</cp:lastModifiedBy>
  <cp:revision>6</cp:revision>
  <cp:lastPrinted>2019-11-25T09:35:00Z</cp:lastPrinted>
  <dcterms:created xsi:type="dcterms:W3CDTF">2020-01-23T12:27:00Z</dcterms:created>
  <dcterms:modified xsi:type="dcterms:W3CDTF">2020-04-28T13:00:00Z</dcterms:modified>
</cp:coreProperties>
</file>